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9370E2" w:rsidRPr="00B26C90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B26C90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Default="009370E2" w:rsidP="005809D5">
      <w:pPr>
        <w:pStyle w:val="Heading3"/>
        <w:rPr>
          <w:rFonts w:ascii="Times New Roman" w:hAnsi="Times New Roman" w:cs="Times New Roman"/>
        </w:rPr>
      </w:pPr>
      <w:r w:rsidRPr="00B26C90">
        <w:rPr>
          <w:rFonts w:ascii="Times New Roman" w:hAnsi="Times New Roman" w:cs="Times New Roman"/>
        </w:rPr>
        <w:t>WATER POLLUTION CONTROL AUTHORITY</w:t>
      </w:r>
    </w:p>
    <w:p w:rsidR="00FA7BEB" w:rsidRDefault="00FA7BEB" w:rsidP="00646B89">
      <w:pPr>
        <w:jc w:val="center"/>
        <w:rPr>
          <w:b/>
          <w:sz w:val="28"/>
          <w:szCs w:val="28"/>
        </w:rPr>
      </w:pPr>
    </w:p>
    <w:p w:rsidR="00F40D13" w:rsidRDefault="00FA7BEB" w:rsidP="00646B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</w:t>
      </w:r>
      <w:r w:rsidR="00F40D13" w:rsidRPr="00F40D13">
        <w:rPr>
          <w:b/>
          <w:sz w:val="28"/>
          <w:szCs w:val="28"/>
        </w:rPr>
        <w:t xml:space="preserve"> </w:t>
      </w:r>
      <w:r w:rsidR="001B0C99">
        <w:rPr>
          <w:b/>
          <w:sz w:val="28"/>
          <w:szCs w:val="28"/>
        </w:rPr>
        <w:t>Agenda</w:t>
      </w:r>
    </w:p>
    <w:p w:rsidR="008F73DA" w:rsidRDefault="008F73DA" w:rsidP="00C27374">
      <w:pPr>
        <w:rPr>
          <w:rFonts w:ascii="Arial" w:hAnsi="Arial" w:cs="Arial"/>
          <w:b/>
        </w:rPr>
      </w:pPr>
    </w:p>
    <w:p w:rsidR="00F40D13" w:rsidRPr="00CD385A" w:rsidRDefault="00F40D13" w:rsidP="00F40D13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Killingly Wastewater Treatment Facility Conference Room</w:t>
      </w:r>
    </w:p>
    <w:p w:rsidR="00BE6D20" w:rsidRDefault="00F40D13" w:rsidP="00E53E3B">
      <w:pPr>
        <w:jc w:val="center"/>
        <w:rPr>
          <w:rFonts w:ascii="Arial" w:hAnsi="Arial" w:cs="Arial"/>
          <w:b/>
        </w:rPr>
      </w:pPr>
      <w:r w:rsidRPr="00CD385A">
        <w:rPr>
          <w:rFonts w:ascii="Arial" w:hAnsi="Arial" w:cs="Arial"/>
          <w:b/>
        </w:rPr>
        <w:t>31 Wauregan Road, Danielson CT</w:t>
      </w:r>
    </w:p>
    <w:p w:rsidR="00EB5561" w:rsidRDefault="00EB5561" w:rsidP="00EB5561">
      <w:pPr>
        <w:jc w:val="center"/>
        <w:rPr>
          <w:b/>
          <w:bCs/>
          <w:sz w:val="28"/>
          <w:szCs w:val="28"/>
          <w:u w:val="single"/>
        </w:rPr>
      </w:pPr>
    </w:p>
    <w:p w:rsidR="00EB5561" w:rsidRDefault="0083319E" w:rsidP="00EB556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October 17</w:t>
      </w:r>
      <w:r w:rsidR="00DC29F6">
        <w:rPr>
          <w:b/>
          <w:bCs/>
          <w:sz w:val="28"/>
          <w:szCs w:val="28"/>
          <w:u w:val="single"/>
        </w:rPr>
        <w:t>, 2018</w:t>
      </w:r>
      <w:r w:rsidR="00EB5561">
        <w:rPr>
          <w:b/>
          <w:bCs/>
          <w:sz w:val="28"/>
          <w:szCs w:val="28"/>
          <w:u w:val="single"/>
        </w:rPr>
        <w:t xml:space="preserve"> at 6:00 PM</w:t>
      </w:r>
      <w:r w:rsidR="00EB5561">
        <w:rPr>
          <w:b/>
          <w:bCs/>
          <w:sz w:val="28"/>
          <w:szCs w:val="28"/>
          <w:u w:val="single"/>
        </w:rPr>
        <w:tab/>
      </w:r>
    </w:p>
    <w:p w:rsidR="00FA7BEB" w:rsidRDefault="00FA7BEB" w:rsidP="00E53E3B">
      <w:pPr>
        <w:jc w:val="center"/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 xml:space="preserve">Roll Call </w:t>
      </w:r>
      <w:bookmarkStart w:id="0" w:name="_GoBack"/>
      <w:bookmarkEnd w:id="0"/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 xml:space="preserve">of </w:t>
      </w:r>
      <w:r w:rsidR="00AB3494" w:rsidRPr="00300B05">
        <w:t>Min</w:t>
      </w:r>
      <w:r w:rsidR="00AF5F72" w:rsidRPr="00300B05">
        <w:t>ut</w:t>
      </w:r>
      <w:r w:rsidR="000D5085" w:rsidRPr="00300B05">
        <w:t>es,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83319E">
        <w:t xml:space="preserve"> September</w:t>
      </w:r>
      <w:r w:rsidR="00B05909" w:rsidRPr="00300B05">
        <w:t xml:space="preserve"> </w:t>
      </w:r>
      <w:r w:rsidR="0083319E">
        <w:t>19</w:t>
      </w:r>
      <w:r w:rsidR="000710DC" w:rsidRPr="00300B05">
        <w:t>, 2018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9D694C" w:rsidRPr="00300B05" w:rsidRDefault="00803E17" w:rsidP="00300B05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5809D5" w:rsidRPr="00300B05" w:rsidRDefault="009370E2" w:rsidP="005809D5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283E85" w:rsidRPr="00300B05" w:rsidRDefault="00283E85" w:rsidP="00A238AF">
      <w:pPr>
        <w:numPr>
          <w:ilvl w:val="1"/>
          <w:numId w:val="1"/>
        </w:numPr>
        <w:spacing w:line="360" w:lineRule="auto"/>
      </w:pPr>
      <w:r w:rsidRPr="00300B05">
        <w:t>Cleaning of Collection System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33D64" w:rsidRDefault="00D33D64" w:rsidP="00D33D64">
      <w:pPr>
        <w:pStyle w:val="ListParagraph"/>
        <w:ind w:left="990"/>
      </w:pPr>
    </w:p>
    <w:p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A611A0" w:rsidRPr="00300B05">
        <w:t xml:space="preserve"> Plan</w:t>
      </w:r>
      <w:r w:rsidRPr="00300B05">
        <w:t xml:space="preserve"> Update</w:t>
      </w:r>
      <w:r w:rsidR="006628D0" w:rsidRPr="00300B05">
        <w:t xml:space="preserve"> </w:t>
      </w:r>
    </w:p>
    <w:p w:rsidR="00532292" w:rsidRPr="00300B05" w:rsidRDefault="000710DC" w:rsidP="00A47E14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381F56" w:rsidRPr="00300B05" w:rsidRDefault="00A457CA" w:rsidP="0083319E">
      <w:pPr>
        <w:pStyle w:val="ListParagraph"/>
        <w:numPr>
          <w:ilvl w:val="1"/>
          <w:numId w:val="1"/>
        </w:numPr>
        <w:spacing w:line="360" w:lineRule="auto"/>
      </w:pPr>
      <w:r>
        <w:t>Hutchinson Precision Sealing Systems</w:t>
      </w:r>
    </w:p>
    <w:p w:rsidR="00E47918" w:rsidRDefault="009672D9" w:rsidP="00045046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045046" w:rsidRDefault="00045046" w:rsidP="0083319E">
      <w:pPr>
        <w:spacing w:line="360" w:lineRule="auto"/>
        <w:ind w:left="1440"/>
      </w:pPr>
      <w:r>
        <w:t>a</w:t>
      </w:r>
      <w:r w:rsidR="0083319E">
        <w:t>. Sewer Waiver Request 1047 North Road</w:t>
      </w:r>
    </w:p>
    <w:p w:rsidR="0083319E" w:rsidRPr="00300B05" w:rsidRDefault="0083319E" w:rsidP="0083319E">
      <w:pPr>
        <w:spacing w:line="360" w:lineRule="auto"/>
        <w:ind w:left="1440"/>
      </w:pPr>
      <w:r>
        <w:t>b. Sewer Waiver Request 11 Maple Street</w:t>
      </w:r>
    </w:p>
    <w:p w:rsidR="002F4851" w:rsidRDefault="009370E2" w:rsidP="00045046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AE3378" w:rsidRPr="00300B05" w:rsidRDefault="00AE3378" w:rsidP="00196168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A47E14" w:rsidRPr="00300B05" w:rsidRDefault="00A457CA" w:rsidP="00A47E14">
      <w:pPr>
        <w:spacing w:line="360" w:lineRule="auto"/>
        <w:ind w:left="990"/>
      </w:pPr>
      <w:r>
        <w:t xml:space="preserve">a. </w:t>
      </w:r>
      <w:r w:rsidR="00A47E14" w:rsidRPr="00300B05">
        <w:t>Contract Renewal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27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276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9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0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4"/>
  </w:num>
  <w:num w:numId="5">
    <w:abstractNumId w:val="25"/>
  </w:num>
  <w:num w:numId="6">
    <w:abstractNumId w:val="21"/>
  </w:num>
  <w:num w:numId="7">
    <w:abstractNumId w:val="15"/>
  </w:num>
  <w:num w:numId="8">
    <w:abstractNumId w:val="23"/>
  </w:num>
  <w:num w:numId="9">
    <w:abstractNumId w:val="18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20"/>
  </w:num>
  <w:num w:numId="17">
    <w:abstractNumId w:val="6"/>
  </w:num>
  <w:num w:numId="18">
    <w:abstractNumId w:val="24"/>
  </w:num>
  <w:num w:numId="19">
    <w:abstractNumId w:val="13"/>
  </w:num>
  <w:num w:numId="20">
    <w:abstractNumId w:val="3"/>
  </w:num>
  <w:num w:numId="21">
    <w:abstractNumId w:val="0"/>
  </w:num>
  <w:num w:numId="22">
    <w:abstractNumId w:val="4"/>
  </w:num>
  <w:num w:numId="23">
    <w:abstractNumId w:val="19"/>
  </w:num>
  <w:num w:numId="24">
    <w:abstractNumId w:val="12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4A05"/>
    <w:rsid w:val="00246339"/>
    <w:rsid w:val="00247EBE"/>
    <w:rsid w:val="0025214F"/>
    <w:rsid w:val="0025266D"/>
    <w:rsid w:val="00264C2B"/>
    <w:rsid w:val="002667EC"/>
    <w:rsid w:val="00270251"/>
    <w:rsid w:val="00275890"/>
    <w:rsid w:val="00280ACD"/>
    <w:rsid w:val="00282E83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28CD"/>
    <w:rsid w:val="00314FC6"/>
    <w:rsid w:val="00317B0E"/>
    <w:rsid w:val="00322DA9"/>
    <w:rsid w:val="003368EF"/>
    <w:rsid w:val="00340CD3"/>
    <w:rsid w:val="0034149C"/>
    <w:rsid w:val="003422AB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82"/>
    <w:rsid w:val="00375FE0"/>
    <w:rsid w:val="00380A3F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4594"/>
    <w:rsid w:val="004C79ED"/>
    <w:rsid w:val="004E145A"/>
    <w:rsid w:val="004F21B0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91836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F08"/>
    <w:rsid w:val="007B3279"/>
    <w:rsid w:val="007B4FEB"/>
    <w:rsid w:val="007B604C"/>
    <w:rsid w:val="007B6284"/>
    <w:rsid w:val="007D1392"/>
    <w:rsid w:val="007D176D"/>
    <w:rsid w:val="007D31C3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7A42"/>
    <w:rsid w:val="00872007"/>
    <w:rsid w:val="0087530F"/>
    <w:rsid w:val="0087756A"/>
    <w:rsid w:val="008800A5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6742"/>
    <w:rsid w:val="00A02F41"/>
    <w:rsid w:val="00A045A6"/>
    <w:rsid w:val="00A05108"/>
    <w:rsid w:val="00A11C04"/>
    <w:rsid w:val="00A11D3A"/>
    <w:rsid w:val="00A14165"/>
    <w:rsid w:val="00A14965"/>
    <w:rsid w:val="00A17775"/>
    <w:rsid w:val="00A20E3D"/>
    <w:rsid w:val="00A2165D"/>
    <w:rsid w:val="00A238AF"/>
    <w:rsid w:val="00A23E38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374"/>
    <w:rsid w:val="00C275EE"/>
    <w:rsid w:val="00C31C49"/>
    <w:rsid w:val="00C36A60"/>
    <w:rsid w:val="00C3758C"/>
    <w:rsid w:val="00C37FB1"/>
    <w:rsid w:val="00C40AAE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1D7D"/>
    <w:rsid w:val="00CC4714"/>
    <w:rsid w:val="00CC6386"/>
    <w:rsid w:val="00CC6B1A"/>
    <w:rsid w:val="00CD385A"/>
    <w:rsid w:val="00CD5DE6"/>
    <w:rsid w:val="00CD5EC2"/>
    <w:rsid w:val="00CD6167"/>
    <w:rsid w:val="00CE156F"/>
    <w:rsid w:val="00CE39E0"/>
    <w:rsid w:val="00CF1A08"/>
    <w:rsid w:val="00CF4123"/>
    <w:rsid w:val="00CF58F3"/>
    <w:rsid w:val="00CF5F23"/>
    <w:rsid w:val="00CF60FA"/>
    <w:rsid w:val="00CF66BE"/>
    <w:rsid w:val="00D02B86"/>
    <w:rsid w:val="00D03A9B"/>
    <w:rsid w:val="00D11C5E"/>
    <w:rsid w:val="00D209E9"/>
    <w:rsid w:val="00D23EEE"/>
    <w:rsid w:val="00D33D64"/>
    <w:rsid w:val="00D368F6"/>
    <w:rsid w:val="00D37C85"/>
    <w:rsid w:val="00D44D31"/>
    <w:rsid w:val="00D50E27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96128"/>
    <w:rsid w:val="00D962B7"/>
    <w:rsid w:val="00D97333"/>
    <w:rsid w:val="00DA052A"/>
    <w:rsid w:val="00DA0E3B"/>
    <w:rsid w:val="00DA16F4"/>
    <w:rsid w:val="00DA1B4A"/>
    <w:rsid w:val="00DA2B9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29F6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B5561"/>
    <w:rsid w:val="00EC35D4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313F"/>
    <w:rsid w:val="00F262E5"/>
    <w:rsid w:val="00F346E5"/>
    <w:rsid w:val="00F36223"/>
    <w:rsid w:val="00F372BC"/>
    <w:rsid w:val="00F40D13"/>
    <w:rsid w:val="00F4639B"/>
    <w:rsid w:val="00F46DCE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9FD7-BD5E-4961-A790-CE24AD77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4</cp:revision>
  <cp:lastPrinted>2018-10-11T20:13:00Z</cp:lastPrinted>
  <dcterms:created xsi:type="dcterms:W3CDTF">2018-10-11T19:57:00Z</dcterms:created>
  <dcterms:modified xsi:type="dcterms:W3CDTF">2018-10-11T20:13:00Z</dcterms:modified>
</cp:coreProperties>
</file>